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3/2006 vom 22. Februar 2006</w:t>
      </w:r>
    </w:p>
    <w:p>
      <w:r>
        <w:t>GE Cour de justice, 2006-02-22, DE</w:t>
      </w:r>
    </w:p>
    <w:p>
      <w:r>
        <w:rPr>
          <w:b/>
        </w:rPr>
        <w:t xml:space="preserve">Quelle: </w:t>
      </w:r>
      <w:r>
        <w:t>https://mcp.opencaselaw.ch/entscheid/ge_gerichte_ATAS_193_2006</w:t>
      </w:r>
    </w:p>
    <w:p>
      <w:r>
        <w:t>FR: GE_GERICHTE ATAS/193/2006 du 22 février 2006</w:t>
      </w:r>
    </w:p>
    <w:p>
      <w:r>
        <w:t>IT: GE_GERICHTE ATAS/193/2006 del 22 febbraio 2006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'$&amp;"!(#!$4!$'$3 .3 8(! "!$' &amp;O ":$ 8(!! !(! ($! "!#$ !!I$ #' 0- 5(! 9 ($'8'$'( "! "' !(# !# !'&lt; 8##! ! )BV'T!B(8&amp;' 7 7--.</w:t>
      </w:r>
    </w:p>
    <w:p>
      <w:r>
        <w:t>$!(' F"'!3 #' "$ I$! "!((4#3 #('! ('$Q @ ''&amp;! F$$&amp;#''(!(!$#'!(&lt;$'!'$"#''( $$&amp;#P &lt;@ F"(! "(! &amp; ($'8 ' $' "(:('! ! $$ $! #''(P @ "(!$! '4$! ( ( !"!#$$3 )' #('! ($'$ " $!(' ##$ ##!# ( $$! @ &lt;@ $ @ '2 !'&lt;8##!!"(!!"$!!$'9!!!(!&amp;O' :!#!!'!!:&lt;3#('!!(!$'(!(!(&gt; "!: &amp;' !($ 5('$ '' &amp; #''( $$&amp;# $ O:("" &amp;#$#F"#'#!(!$?!$3+0, +-7$+-;@3</w:t>
      </w:r>
    </w:p>
    <w:p>
      <w:r>
        <w:t>4!88'!</w:t>
      </w:r>
    </w:p>
    <w:p>
      <w:r>
        <w:t>W'</w:t>
      </w:r>
    </w:p>
    <w:p>
      <w:r>
        <w:t>"!#'$</w:t>
      </w:r>
    </w:p>
    <w:p>
      <w:r>
        <w:t>'</w:t>
      </w:r>
    </w:p>
    <w:p>
      <w:r>
        <w:t>!#$'!25!'$Q</w:t>
      </w:r>
    </w:p>
    <w:p>
      <w:r>
        <w:t>F!</w:t>
      </w:r>
    </w:p>
    <w:p>
      <w:r>
        <w:t>("'(8(!"!#$!!I$$($'8'#F"!$'''&amp;O=O88'8##! $#"&lt;'&amp;"!4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